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AL SOLUTIONS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AL SOLU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7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GRAPHICAL SOLU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